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18DDAE4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A202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B65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0B4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A20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A202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2B6574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proofErr w:type="gramStart"/>
      <w:r w:rsidR="004D0685" w:rsidRPr="004D068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D06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762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2762D8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proofErr w:type="gramEnd"/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691C797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MORIKIN VENTURES LIMITED</w:t>
      </w:r>
    </w:p>
    <w:p w14:paraId="3A424829" w14:textId="618D2D3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</w:t>
      </w:r>
    </w:p>
    <w:p w14:paraId="1BD71E0B" w14:textId="4C2328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Not provided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685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25292628</w:t>
      </w:r>
    </w:p>
    <w:p w14:paraId="26A85AF9" w14:textId="666C156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685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2529262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30B46">
        <w:rPr>
          <w:rFonts w:ascii="Times New Roman" w:eastAsia="Times New Roman" w:hAnsi="Times New Roman" w:cs="Times New Roman"/>
          <w:sz w:val="20"/>
          <w:szCs w:val="20"/>
          <w:lang w:eastAsia="en-CA"/>
        </w:rPr>
        <w:t>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4ADC15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520F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30B46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30B4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B30B46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2EF6B1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A161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B30B46">
        <w:rPr>
          <w:rFonts w:ascii="Times New Roman" w:eastAsia="Times New Roman" w:hAnsi="Times New Roman" w:cs="Times New Roman"/>
          <w:sz w:val="20"/>
          <w:szCs w:val="20"/>
          <w:lang w:eastAsia="en-CA"/>
        </w:rPr>
        <w:t>87</w:t>
      </w:r>
    </w:p>
    <w:p w14:paraId="402EFB61" w14:textId="1E08C06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913F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B30B4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B30B46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18340043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9937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Mwingi township roads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01A183E2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3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5146B20E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3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base</w:t>
            </w:r>
            <w:r w:rsidR="0029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+280-0+480 FW</w:t>
            </w:r>
          </w:p>
        </w:tc>
      </w:tr>
      <w:tr w:rsidR="00573B47" w:rsidRPr="006361A4" w14:paraId="4EFC3614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D036294" w:rsidR="003E19F5" w:rsidRPr="00665A9D" w:rsidRDefault="00B5343F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6A247CC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5343F">
              <w:rPr>
                <w:rFonts w:ascii="Times New Roman" w:hAnsi="Times New Roman" w:cs="Times New Roman"/>
                <w:bCs/>
                <w:sz w:val="20"/>
                <w:szCs w:val="20"/>
              </w:rPr>
              <w:t>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99331F6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0EBC96B" w:rsidR="003E19F5" w:rsidRPr="00665A9D" w:rsidRDefault="00A470AE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E79FAB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6780F19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EAF3AAC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F1D0092" w:rsidR="003E19F5" w:rsidRPr="003400FF" w:rsidRDefault="00D000C2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1EC96F0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5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5F6B74A" w:rsidR="003E19F5" w:rsidRPr="00665A9D" w:rsidRDefault="00B30B46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9EFF08C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B6574" w:rsidRPr="006361A4" w14:paraId="495208F2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25F" w14:textId="3F960139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1F5" w14:textId="63A613E3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454" w14:textId="2256C3EB" w:rsidR="002B6574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991" w14:textId="1DFDADBA" w:rsidR="002B6574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B5B" w14:textId="0C975D0C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B712" w14:textId="2E6F2D00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C2F" w14:textId="7A599D37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4DB" w14:textId="59F3C96A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A3A" w14:textId="4201B91E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B00" w14:textId="57EF64B1" w:rsidR="002B6574" w:rsidRDefault="00B30B46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073A" w14:textId="5E1B3196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30B4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1A55" w14:textId="77777777" w:rsidR="00810658" w:rsidRDefault="00810658" w:rsidP="008A0E06">
      <w:pPr>
        <w:spacing w:after="0" w:line="240" w:lineRule="auto"/>
      </w:pPr>
      <w:r>
        <w:separator/>
      </w:r>
    </w:p>
  </w:endnote>
  <w:endnote w:type="continuationSeparator" w:id="0">
    <w:p w14:paraId="6A6D600F" w14:textId="77777777" w:rsidR="00810658" w:rsidRDefault="0081065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31F2" w14:textId="77777777" w:rsidR="00810658" w:rsidRDefault="00810658" w:rsidP="008A0E06">
      <w:pPr>
        <w:spacing w:after="0" w:line="240" w:lineRule="auto"/>
      </w:pPr>
      <w:r>
        <w:separator/>
      </w:r>
    </w:p>
  </w:footnote>
  <w:footnote w:type="continuationSeparator" w:id="0">
    <w:p w14:paraId="289F6687" w14:textId="77777777" w:rsidR="00810658" w:rsidRDefault="0081065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8E6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1880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6F4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2D8"/>
    <w:rsid w:val="00276E2A"/>
    <w:rsid w:val="00277B73"/>
    <w:rsid w:val="00280627"/>
    <w:rsid w:val="00280BE4"/>
    <w:rsid w:val="002836AD"/>
    <w:rsid w:val="0029020C"/>
    <w:rsid w:val="0029080B"/>
    <w:rsid w:val="00291134"/>
    <w:rsid w:val="002913F6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574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3156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265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A5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2C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2BF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0685"/>
    <w:rsid w:val="004D1265"/>
    <w:rsid w:val="004D18D3"/>
    <w:rsid w:val="004D32D0"/>
    <w:rsid w:val="004D3D71"/>
    <w:rsid w:val="004D4A62"/>
    <w:rsid w:val="004D7AEE"/>
    <w:rsid w:val="004D7E9B"/>
    <w:rsid w:val="004E04D0"/>
    <w:rsid w:val="004E076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1E7"/>
    <w:rsid w:val="005154DA"/>
    <w:rsid w:val="00515DDD"/>
    <w:rsid w:val="005160D0"/>
    <w:rsid w:val="005171A9"/>
    <w:rsid w:val="005202DA"/>
    <w:rsid w:val="0052035B"/>
    <w:rsid w:val="00521457"/>
    <w:rsid w:val="00522F40"/>
    <w:rsid w:val="005232D8"/>
    <w:rsid w:val="00523A38"/>
    <w:rsid w:val="00524206"/>
    <w:rsid w:val="0052462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3E4A"/>
    <w:rsid w:val="005446F8"/>
    <w:rsid w:val="0054524F"/>
    <w:rsid w:val="0054543D"/>
    <w:rsid w:val="005466C1"/>
    <w:rsid w:val="005505F9"/>
    <w:rsid w:val="00550BEA"/>
    <w:rsid w:val="0055221E"/>
    <w:rsid w:val="0055309B"/>
    <w:rsid w:val="005546D0"/>
    <w:rsid w:val="00554E78"/>
    <w:rsid w:val="00555565"/>
    <w:rsid w:val="005566A0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C7777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5A35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4F3A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2EB"/>
    <w:rsid w:val="007269B6"/>
    <w:rsid w:val="00726AA0"/>
    <w:rsid w:val="00727020"/>
    <w:rsid w:val="00730847"/>
    <w:rsid w:val="007313AF"/>
    <w:rsid w:val="00731C04"/>
    <w:rsid w:val="00731E53"/>
    <w:rsid w:val="00731FD1"/>
    <w:rsid w:val="00732CE2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029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01C6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4AD8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658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272C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C9C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30AD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37B2"/>
    <w:rsid w:val="00994CC7"/>
    <w:rsid w:val="0099550C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3959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0AE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46AE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B46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43F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D7B30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AA0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2C1A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A48"/>
    <w:rsid w:val="00C74CCC"/>
    <w:rsid w:val="00C75E0D"/>
    <w:rsid w:val="00C76049"/>
    <w:rsid w:val="00C77002"/>
    <w:rsid w:val="00C77B2F"/>
    <w:rsid w:val="00C81226"/>
    <w:rsid w:val="00C8190A"/>
    <w:rsid w:val="00C81C7B"/>
    <w:rsid w:val="00C85904"/>
    <w:rsid w:val="00C8658E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0C2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3D64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20F9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1E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5D93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3650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590B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5E75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03"/>
    <w:rsid w:val="00EC050A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061E"/>
    <w:rsid w:val="00F0094F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1F9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8F6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1DBD"/>
    <w:rsid w:val="00F83547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09-27T09:06:00Z</cp:lastPrinted>
  <dcterms:created xsi:type="dcterms:W3CDTF">2023-09-27T09:07:00Z</dcterms:created>
  <dcterms:modified xsi:type="dcterms:W3CDTF">2023-09-27T09:07:00Z</dcterms:modified>
</cp:coreProperties>
</file>